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23" w:rsidRPr="00D97AEE" w:rsidRDefault="000E20F9" w:rsidP="004B5DA3">
      <w:pPr>
        <w:spacing w:after="0" w:line="240" w:lineRule="auto"/>
        <w:rPr>
          <w:rFonts w:cs="B Titr"/>
          <w:sz w:val="26"/>
          <w:szCs w:val="26"/>
          <w:rtl/>
        </w:rPr>
      </w:pPr>
      <w:r w:rsidRPr="000E20F9"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454817" cy="622355"/>
            <wp:effectExtent l="19050" t="0" r="2383" b="0"/>
            <wp:docPr id="1" name="Picture 1" descr="D:\آرم دانشگا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6"/>
          <w:szCs w:val="26"/>
          <w:rtl/>
        </w:rPr>
        <w:t xml:space="preserve">     </w:t>
      </w:r>
      <w:r w:rsidR="00884899">
        <w:rPr>
          <w:rFonts w:cs="B Titr" w:hint="cs"/>
          <w:sz w:val="26"/>
          <w:szCs w:val="26"/>
          <w:rtl/>
        </w:rPr>
        <w:t xml:space="preserve">                                                                 </w:t>
      </w:r>
      <w:r w:rsidR="00725723" w:rsidRPr="00D97AEE">
        <w:rPr>
          <w:rFonts w:cs="B Titr" w:hint="cs"/>
          <w:sz w:val="26"/>
          <w:szCs w:val="26"/>
          <w:rtl/>
        </w:rPr>
        <w:t xml:space="preserve">فرم شماره </w:t>
      </w:r>
      <w:r w:rsidR="00ED6955">
        <w:rPr>
          <w:rFonts w:cs="B Titr" w:hint="cs"/>
          <w:sz w:val="26"/>
          <w:szCs w:val="26"/>
          <w:rtl/>
        </w:rPr>
        <w:t>2</w:t>
      </w:r>
    </w:p>
    <w:p w:rsidR="0097667B" w:rsidRDefault="004F0948" w:rsidP="004B5DA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حوه ارزیابی تخصصی (مرحلۀ دوّم)</w:t>
      </w:r>
      <w:r w:rsidR="00725723">
        <w:rPr>
          <w:rFonts w:cs="B Titr" w:hint="cs"/>
          <w:sz w:val="24"/>
          <w:szCs w:val="24"/>
          <w:rtl/>
        </w:rPr>
        <w:t xml:space="preserve"> آزمون دکتری (</w:t>
      </w:r>
      <w:r w:rsidR="00725723" w:rsidRPr="00725723">
        <w:rPr>
          <w:rFonts w:cs="B Titr"/>
          <w:sz w:val="24"/>
          <w:szCs w:val="24"/>
        </w:rPr>
        <w:t>Ph.D</w:t>
      </w:r>
      <w:r w:rsidR="00725723">
        <w:rPr>
          <w:rFonts w:cs="B Titr"/>
          <w:sz w:val="24"/>
          <w:szCs w:val="24"/>
        </w:rPr>
        <w:t>.</w:t>
      </w:r>
      <w:r w:rsidR="00725723">
        <w:rPr>
          <w:rFonts w:cs="B Titr" w:hint="cs"/>
          <w:sz w:val="24"/>
          <w:szCs w:val="24"/>
          <w:rtl/>
        </w:rPr>
        <w:t>)</w:t>
      </w:r>
    </w:p>
    <w:p w:rsidR="0051257B" w:rsidRPr="0051257B" w:rsidRDefault="0051257B" w:rsidP="004B5DA3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:rsidR="00725723" w:rsidRDefault="0051257B" w:rsidP="00CC6E0F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25723">
        <w:rPr>
          <w:rFonts w:cs="B Titr" w:hint="cs"/>
          <w:sz w:val="24"/>
          <w:szCs w:val="24"/>
          <w:rtl/>
        </w:rPr>
        <w:t xml:space="preserve"> </w:t>
      </w:r>
      <w:r w:rsidR="00725723" w:rsidRPr="00725723">
        <w:rPr>
          <w:rFonts w:cs="B Titr" w:hint="cs"/>
          <w:sz w:val="24"/>
          <w:szCs w:val="24"/>
          <w:rtl/>
        </w:rPr>
        <w:t>(مصوب جلسۀ</w:t>
      </w:r>
      <w:r w:rsidR="00424C1E">
        <w:rPr>
          <w:rFonts w:cs="B Titr" w:hint="cs"/>
          <w:sz w:val="24"/>
          <w:szCs w:val="24"/>
          <w:rtl/>
        </w:rPr>
        <w:t xml:space="preserve"> </w:t>
      </w:r>
      <w:r w:rsidR="00CC6E0F">
        <w:rPr>
          <w:rFonts w:cs="B Titr" w:hint="cs"/>
          <w:sz w:val="24"/>
          <w:szCs w:val="24"/>
          <w:rtl/>
        </w:rPr>
        <w:t xml:space="preserve">سیصدو دوازدهمین </w:t>
      </w:r>
      <w:r w:rsidR="00BF5FAA" w:rsidRPr="00725723">
        <w:rPr>
          <w:rFonts w:cs="B Titr" w:hint="cs"/>
          <w:sz w:val="24"/>
          <w:szCs w:val="24"/>
          <w:rtl/>
        </w:rPr>
        <w:t xml:space="preserve">شورای </w:t>
      </w:r>
      <w:r w:rsidR="00BF5FAA">
        <w:rPr>
          <w:rFonts w:cs="B Titr" w:hint="cs"/>
          <w:sz w:val="24"/>
          <w:szCs w:val="24"/>
          <w:rtl/>
        </w:rPr>
        <w:t>تحصیلات تکمیلی دانشگاه سمنان</w:t>
      </w:r>
      <w:r w:rsidR="00BF5FAA">
        <w:rPr>
          <w:rFonts w:cs="B Titr"/>
          <w:sz w:val="24"/>
          <w:szCs w:val="24"/>
        </w:rPr>
        <w:t xml:space="preserve"> </w:t>
      </w:r>
      <w:r w:rsidR="00BF5FAA" w:rsidRPr="00725723">
        <w:rPr>
          <w:rFonts w:cs="B Titr" w:hint="cs"/>
          <w:sz w:val="24"/>
          <w:szCs w:val="24"/>
          <w:rtl/>
        </w:rPr>
        <w:t xml:space="preserve">مورخ </w:t>
      </w:r>
      <w:r w:rsidR="00CC6E0F">
        <w:rPr>
          <w:rFonts w:cs="B Titr" w:hint="cs"/>
          <w:sz w:val="24"/>
          <w:szCs w:val="24"/>
          <w:rtl/>
        </w:rPr>
        <w:t>19/2/1402</w:t>
      </w:r>
      <w:bookmarkStart w:id="0" w:name="_GoBack"/>
      <w:bookmarkEnd w:id="0"/>
      <w:r w:rsidR="00725723" w:rsidRPr="00725723">
        <w:rPr>
          <w:rFonts w:cs="B Titr" w:hint="cs"/>
          <w:sz w:val="24"/>
          <w:szCs w:val="24"/>
          <w:rtl/>
        </w:rPr>
        <w:t>)</w:t>
      </w:r>
    </w:p>
    <w:p w:rsidR="00884899" w:rsidRDefault="00884899" w:rsidP="00884899">
      <w:pPr>
        <w:spacing w:after="0"/>
        <w:jc w:val="lowKashida"/>
        <w:rPr>
          <w:rFonts w:cs="B Nazanin"/>
          <w:sz w:val="26"/>
          <w:szCs w:val="26"/>
          <w:rtl/>
        </w:rPr>
      </w:pPr>
    </w:p>
    <w:p w:rsidR="008D3B13" w:rsidRPr="008D3B13" w:rsidRDefault="000C0ABE" w:rsidP="00595F5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ساس قانون سنجش و پذیرش دانشجو در دوره های تحصیلات تکمیلی مصاحبه و بررسی سوابق آموزشی، پژوهشی و فناوری </w:t>
      </w:r>
      <w:r w:rsidR="00A44A4E">
        <w:rPr>
          <w:rFonts w:cs="B Nazanin" w:hint="cs"/>
          <w:sz w:val="26"/>
          <w:szCs w:val="26"/>
          <w:rtl/>
        </w:rPr>
        <w:t xml:space="preserve">در دوره دکتری آموزشی- پژوهشی </w:t>
      </w:r>
      <w:r>
        <w:rPr>
          <w:rFonts w:cs="B Nazanin" w:hint="cs"/>
          <w:sz w:val="26"/>
          <w:szCs w:val="26"/>
          <w:rtl/>
        </w:rPr>
        <w:t xml:space="preserve">شامل </w:t>
      </w:r>
      <w:r w:rsidR="00A44A4E">
        <w:rPr>
          <w:rFonts w:cs="B Nazanin" w:hint="cs"/>
          <w:sz w:val="26"/>
          <w:szCs w:val="26"/>
          <w:rtl/>
        </w:rPr>
        <w:t xml:space="preserve">دو </w:t>
      </w:r>
      <w:r>
        <w:rPr>
          <w:rFonts w:cs="B Nazanin" w:hint="cs"/>
          <w:sz w:val="26"/>
          <w:szCs w:val="26"/>
          <w:rtl/>
        </w:rPr>
        <w:t>بخش به شرح زیر است:</w:t>
      </w:r>
    </w:p>
    <w:p w:rsidR="00AC2F73" w:rsidRPr="00884899" w:rsidRDefault="0018731F" w:rsidP="00884899">
      <w:pPr>
        <w:spacing w:after="0" w:line="276" w:lineRule="auto"/>
        <w:jc w:val="lowKashida"/>
        <w:rPr>
          <w:rFonts w:cs="B Titr"/>
          <w:sz w:val="26"/>
          <w:szCs w:val="26"/>
        </w:rPr>
      </w:pPr>
      <w:r>
        <w:rPr>
          <w:rFonts w:cs="B Tit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8DD25" wp14:editId="33589422">
                <wp:simplePos x="0" y="0"/>
                <wp:positionH relativeFrom="column">
                  <wp:posOffset>3661410</wp:posOffset>
                </wp:positionH>
                <wp:positionV relativeFrom="paragraph">
                  <wp:posOffset>29210</wp:posOffset>
                </wp:positionV>
                <wp:extent cx="68580" cy="554990"/>
                <wp:effectExtent l="13335" t="1016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554990"/>
                        </a:xfrm>
                        <a:prstGeom prst="rightBrace">
                          <a:avLst>
                            <a:gd name="adj1" fmla="val 674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6E62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88.3pt;margin-top:2.3pt;width:5.4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"/>
            </w:pict>
          </mc:Fallback>
        </mc:AlternateContent>
      </w:r>
      <w:r w:rsidR="00AC2F73">
        <w:rPr>
          <w:rFonts w:cs="B Nazanin" w:hint="cs"/>
          <w:sz w:val="26"/>
          <w:szCs w:val="26"/>
          <w:rtl/>
        </w:rPr>
        <w:t xml:space="preserve">                                                                 پژوهشی و فناوری (15نمره)</w:t>
      </w:r>
    </w:p>
    <w:p w:rsidR="00333EBD" w:rsidRPr="00AC2F73" w:rsidRDefault="00884899" w:rsidP="00AC2F73">
      <w:pPr>
        <w:spacing w:after="0" w:line="192" w:lineRule="auto"/>
        <w:jc w:val="lowKashida"/>
        <w:rPr>
          <w:rFonts w:cs="B Nazanin"/>
          <w:sz w:val="10"/>
          <w:szCs w:val="10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0C0ABE">
        <w:rPr>
          <w:rFonts w:cs="B Nazanin" w:hint="cs"/>
          <w:sz w:val="26"/>
          <w:szCs w:val="26"/>
          <w:rtl/>
        </w:rPr>
        <w:t>-</w:t>
      </w:r>
      <w:r w:rsidR="006A50D5">
        <w:rPr>
          <w:rFonts w:cs="B Nazanin" w:hint="cs"/>
          <w:sz w:val="26"/>
          <w:szCs w:val="26"/>
          <w:rtl/>
        </w:rPr>
        <w:t xml:space="preserve"> </w:t>
      </w:r>
      <w:r w:rsidR="000C0ABE">
        <w:rPr>
          <w:rFonts w:cs="B Nazanin" w:hint="cs"/>
          <w:sz w:val="26"/>
          <w:szCs w:val="26"/>
          <w:rtl/>
        </w:rPr>
        <w:t>سوابق آموزشی، پژوهشی و فناوری (20 نمره)</w:t>
      </w:r>
      <w:r w:rsidR="00333EBD">
        <w:rPr>
          <w:rFonts w:cs="B Nazanin" w:hint="cs"/>
          <w:sz w:val="26"/>
          <w:szCs w:val="26"/>
          <w:rtl/>
        </w:rPr>
        <w:t xml:space="preserve">    </w:t>
      </w:r>
    </w:p>
    <w:p w:rsidR="00333EBD" w:rsidRDefault="00333EBD" w:rsidP="00AC2F73">
      <w:pPr>
        <w:spacing w:after="0" w:line="192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    </w:t>
      </w:r>
      <w:r w:rsidR="00AC2F7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آموزشی (5 نمره)</w:t>
      </w:r>
    </w:p>
    <w:p w:rsidR="00D97AEE" w:rsidRDefault="000C0ABE" w:rsidP="00EA3AE3">
      <w:pPr>
        <w:spacing w:after="0" w:line="240" w:lineRule="auto"/>
        <w:jc w:val="lowKashida"/>
        <w:rPr>
          <w:rFonts w:cs="B Titr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2- مصاحبه علمی و سنجش عملی (30 نمره) </w:t>
      </w:r>
    </w:p>
    <w:p w:rsidR="00EA3AE3" w:rsidRPr="008600A3" w:rsidRDefault="00AC2F73" w:rsidP="003E77A9">
      <w:pPr>
        <w:spacing w:after="0"/>
        <w:jc w:val="lowKashida"/>
        <w:rPr>
          <w:rFonts w:cs="Sakkal Majalla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ذکر مهم1:</w:t>
      </w:r>
      <w:r>
        <w:rPr>
          <w:rFonts w:cs="B Titr"/>
          <w:sz w:val="24"/>
          <w:szCs w:val="24"/>
        </w:rPr>
        <w:t xml:space="preserve">  </w:t>
      </w:r>
      <w:r w:rsidR="008600A3" w:rsidRPr="008600A3">
        <w:rPr>
          <w:rFonts w:cs="B Nazanin" w:hint="cs"/>
          <w:sz w:val="24"/>
          <w:szCs w:val="24"/>
          <w:rtl/>
        </w:rPr>
        <w:t>نمره تمامی داوطلبان در هر یک از بخش های "سوابق آموزشی، پژوهشی و فناوری، مصاحبه علمی و سنجش عملی</w:t>
      </w:r>
      <w:r w:rsidR="008600A3">
        <w:rPr>
          <w:rFonts w:cs="Cambria" w:hint="cs"/>
          <w:sz w:val="24"/>
          <w:szCs w:val="24"/>
          <w:rtl/>
        </w:rPr>
        <w:t xml:space="preserve">" </w:t>
      </w:r>
      <w:r w:rsidR="008600A3" w:rsidRPr="008600A3">
        <w:rPr>
          <w:rFonts w:cs="B Nazanin" w:hint="cs"/>
          <w:sz w:val="24"/>
          <w:szCs w:val="24"/>
          <w:rtl/>
        </w:rPr>
        <w:t>توسط تحصیلات تکمیلی دانشگاه</w:t>
      </w:r>
      <w:r w:rsidR="008600A3">
        <w:rPr>
          <w:rFonts w:cs="B Nazanin" w:hint="cs"/>
          <w:sz w:val="24"/>
          <w:szCs w:val="24"/>
          <w:rtl/>
        </w:rPr>
        <w:t xml:space="preserve"> به صورت جداگانه از طریق پرتال ارتباطی به سازمان</w:t>
      </w:r>
      <w:r w:rsidR="00D06C10">
        <w:rPr>
          <w:rFonts w:cs="B Nazanin" w:hint="cs"/>
          <w:sz w:val="24"/>
          <w:szCs w:val="24"/>
          <w:rtl/>
        </w:rPr>
        <w:t xml:space="preserve"> سنجش آموزش کشور</w:t>
      </w:r>
      <w:r w:rsidR="008600A3">
        <w:rPr>
          <w:rFonts w:cs="B Nazanin" w:hint="cs"/>
          <w:sz w:val="24"/>
          <w:szCs w:val="24"/>
          <w:rtl/>
        </w:rPr>
        <w:t xml:space="preserve"> اعلام خواهد شد. </w:t>
      </w:r>
    </w:p>
    <w:p w:rsidR="002850DB" w:rsidRPr="002850DB" w:rsidRDefault="002850DB" w:rsidP="006A50D5">
      <w:pPr>
        <w:spacing w:after="0"/>
        <w:jc w:val="lowKashida"/>
        <w:rPr>
          <w:rFonts w:cs="B Nazanin"/>
          <w:sz w:val="2"/>
          <w:szCs w:val="2"/>
          <w:rtl/>
        </w:rPr>
      </w:pPr>
    </w:p>
    <w:p w:rsidR="0091086A" w:rsidRPr="00884899" w:rsidRDefault="002850DB" w:rsidP="00A44A4E">
      <w:pPr>
        <w:spacing w:after="0" w:line="240" w:lineRule="auto"/>
        <w:jc w:val="lowKashida"/>
        <w:rPr>
          <w:rFonts w:cs="B Titr"/>
          <w:sz w:val="26"/>
          <w:szCs w:val="26"/>
          <w:rtl/>
        </w:rPr>
      </w:pPr>
      <w:r w:rsidRPr="00884899">
        <w:rPr>
          <w:rFonts w:cs="B Titr" w:hint="cs"/>
          <w:sz w:val="26"/>
          <w:szCs w:val="26"/>
          <w:rtl/>
        </w:rPr>
        <w:t>الف</w:t>
      </w:r>
      <w:r w:rsidR="0091086A" w:rsidRPr="00884899">
        <w:rPr>
          <w:rFonts w:cs="B Titr" w:hint="cs"/>
          <w:sz w:val="26"/>
          <w:szCs w:val="26"/>
          <w:rtl/>
        </w:rPr>
        <w:t xml:space="preserve">) </w:t>
      </w:r>
      <w:r w:rsidR="00A44A4E">
        <w:rPr>
          <w:rFonts w:cs="B Titr" w:hint="cs"/>
          <w:sz w:val="26"/>
          <w:szCs w:val="26"/>
          <w:rtl/>
        </w:rPr>
        <w:t>امتیاز سوابق آموزشی، پژوهشی و فناوری</w:t>
      </w:r>
    </w:p>
    <w:p w:rsidR="00A522CB" w:rsidRPr="00047FA2" w:rsidRDefault="00A522CB" w:rsidP="00047FA2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  <w:r w:rsidRPr="00047FA2">
        <w:rPr>
          <w:rFonts w:cs="B Titr" w:hint="cs"/>
          <w:sz w:val="24"/>
          <w:szCs w:val="24"/>
          <w:rtl/>
        </w:rPr>
        <w:t>1</w:t>
      </w:r>
      <w:r w:rsidR="00047FA2" w:rsidRPr="00047FA2">
        <w:rPr>
          <w:rFonts w:cs="B Titr" w:hint="cs"/>
          <w:sz w:val="24"/>
          <w:szCs w:val="24"/>
          <w:rtl/>
        </w:rPr>
        <w:t xml:space="preserve">- </w:t>
      </w:r>
      <w:r w:rsidRPr="00047FA2">
        <w:rPr>
          <w:rFonts w:cs="B Titr" w:hint="cs"/>
          <w:sz w:val="24"/>
          <w:szCs w:val="24"/>
          <w:rtl/>
        </w:rPr>
        <w:t xml:space="preserve">امتیاز سوابق پژوهشی و فناوری: </w:t>
      </w:r>
    </w:p>
    <w:p w:rsidR="0091086A" w:rsidRPr="00047FA2" w:rsidRDefault="002850DB" w:rsidP="004B5DA3">
      <w:pPr>
        <w:spacing w:after="0" w:line="240" w:lineRule="auto"/>
        <w:jc w:val="lowKashida"/>
        <w:rPr>
          <w:rFonts w:cs="B Titr"/>
          <w:rtl/>
        </w:rPr>
      </w:pPr>
      <w:r w:rsidRPr="00047FA2">
        <w:rPr>
          <w:rFonts w:cs="B Titr" w:hint="cs"/>
          <w:rtl/>
        </w:rPr>
        <w:t xml:space="preserve">جدول1- </w:t>
      </w:r>
      <w:r w:rsidR="0091086A" w:rsidRPr="00047FA2">
        <w:rPr>
          <w:rFonts w:cs="B Titr" w:hint="cs"/>
          <w:rtl/>
        </w:rPr>
        <w:t xml:space="preserve"> </w:t>
      </w:r>
      <w:r w:rsidR="00A342F5" w:rsidRPr="00047FA2">
        <w:rPr>
          <w:rFonts w:cs="B Titr" w:hint="cs"/>
          <w:rtl/>
        </w:rPr>
        <w:t>نحوه محاسبه امتیازات پژوهشی و فناوری</w:t>
      </w:r>
    </w:p>
    <w:tbl>
      <w:tblPr>
        <w:tblStyle w:val="TableGrid"/>
        <w:bidiVisual/>
        <w:tblW w:w="10080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440"/>
        <w:gridCol w:w="3828"/>
        <w:gridCol w:w="850"/>
        <w:gridCol w:w="4111"/>
        <w:gridCol w:w="851"/>
      </w:tblGrid>
      <w:tr w:rsidR="00E0249F" w:rsidTr="00595F53">
        <w:tc>
          <w:tcPr>
            <w:tcW w:w="440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8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850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4111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یابی</w:t>
            </w:r>
            <w:r w:rsidR="007C4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دون در نظر گرفتن سهم مشارکت)</w:t>
            </w:r>
          </w:p>
        </w:tc>
        <w:tc>
          <w:tcPr>
            <w:tcW w:w="851" w:type="dxa"/>
          </w:tcPr>
          <w:p w:rsidR="00E0249F" w:rsidRPr="00F223BF" w:rsidRDefault="002850DB" w:rsidP="00E024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2850DB" w:rsidTr="00595F53">
        <w:trPr>
          <w:trHeight w:val="1619"/>
        </w:trPr>
        <w:tc>
          <w:tcPr>
            <w:tcW w:w="440" w:type="dxa"/>
          </w:tcPr>
          <w:p w:rsidR="002850DB" w:rsidRPr="00F223BF" w:rsidRDefault="002850DB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24113" w:rsidRPr="002E4E1B" w:rsidRDefault="00B24113" w:rsidP="00B24113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850DB" w:rsidRPr="00F223BF" w:rsidRDefault="002850DB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</w:tcPr>
          <w:p w:rsidR="002850DB" w:rsidRPr="00F223BF" w:rsidRDefault="002850DB" w:rsidP="00B2411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1 مقالات علمی- پژوهشی (داخلی و خارجی) </w:t>
            </w:r>
            <w:r w:rsidR="001264FA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رشته تحصیلی</w:t>
            </w:r>
          </w:p>
          <w:p w:rsidR="00D77A24" w:rsidRPr="00670B6E" w:rsidRDefault="00B24113" w:rsidP="00D77A2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70B6E">
              <w:rPr>
                <w:rFonts w:cs="B Nazanin" w:hint="cs"/>
                <w:sz w:val="20"/>
                <w:szCs w:val="20"/>
                <w:rtl/>
              </w:rPr>
              <w:t xml:space="preserve">1-2 گواهی ثبت اختراع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با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رشته</w:t>
            </w:r>
            <w:r w:rsidR="00D77A24" w:rsidRPr="00670B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تحصیلی مورد تایید سازمان پژوهش های علمی و صنعتی ایران یا سایر مراج</w:t>
            </w:r>
            <w:r w:rsidR="00FE5A7E">
              <w:rPr>
                <w:rFonts w:cs="B Nazanin" w:hint="cs"/>
                <w:sz w:val="20"/>
                <w:szCs w:val="20"/>
                <w:rtl/>
              </w:rPr>
              <w:t xml:space="preserve">ع </w:t>
            </w:r>
            <w:r w:rsidR="00D77A24" w:rsidRPr="00670B6E">
              <w:rPr>
                <w:rFonts w:cs="B Nazanin" w:hint="cs"/>
                <w:sz w:val="20"/>
                <w:szCs w:val="20"/>
                <w:rtl/>
              </w:rPr>
              <w:t>معتبر مورد تایید کمیته مالکیت فکری دانشگاه</w:t>
            </w:r>
          </w:p>
          <w:p w:rsidR="001264FA" w:rsidRPr="00F223BF" w:rsidRDefault="00B24113" w:rsidP="00D77A2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1-3 برگزیدگی در جشنواره های علمی معتبر</w:t>
            </w:r>
            <w:r w:rsidR="00D77A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7A24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رشته تحصیلی</w:t>
            </w:r>
          </w:p>
        </w:tc>
        <w:tc>
          <w:tcPr>
            <w:tcW w:w="850" w:type="dxa"/>
          </w:tcPr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24113" w:rsidRPr="00455097" w:rsidRDefault="00B24113" w:rsidP="00B24113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24113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850DB" w:rsidRPr="00F223BF" w:rsidRDefault="00B24113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22 امتیاز</w:t>
            </w:r>
          </w:p>
        </w:tc>
        <w:tc>
          <w:tcPr>
            <w:tcW w:w="4111" w:type="dxa"/>
          </w:tcPr>
          <w:p w:rsidR="002850DB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- هر مقاله تا 7 امتیاز مطابق آیین نامۀ ارتقا</w:t>
            </w:r>
            <w:r w:rsidR="00F171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صوبات هیا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 ممیزه دانشگاههای منطقه البرز جنوبی</w:t>
            </w:r>
          </w:p>
          <w:p w:rsidR="00B24113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- گواهی ثبت اختراع بین المللی تا 7 و داخلی تا 5 امتیاز</w:t>
            </w:r>
          </w:p>
          <w:p w:rsidR="00B24113" w:rsidRPr="00F223BF" w:rsidRDefault="00B24113" w:rsidP="00D77A2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برگزیدگی داخلی تا 3 و خارجی تا 7 امتیاز </w:t>
            </w:r>
          </w:p>
        </w:tc>
        <w:tc>
          <w:tcPr>
            <w:tcW w:w="851" w:type="dxa"/>
          </w:tcPr>
          <w:p w:rsidR="002850DB" w:rsidRPr="00F223BF" w:rsidRDefault="002850DB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B4D45" w:rsidTr="00595F53">
        <w:trPr>
          <w:trHeight w:val="402"/>
        </w:trPr>
        <w:tc>
          <w:tcPr>
            <w:tcW w:w="440" w:type="dxa"/>
          </w:tcPr>
          <w:p w:rsidR="009B4D45" w:rsidRPr="00D956D6" w:rsidRDefault="009B4D45" w:rsidP="00B2411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956D6" w:rsidRPr="00F223BF" w:rsidRDefault="00D956D6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</w:tcPr>
          <w:p w:rsidR="00D956D6" w:rsidRPr="00D956D6" w:rsidRDefault="00D956D6" w:rsidP="00BF2E01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9B4D45" w:rsidRPr="00F223BF" w:rsidRDefault="009B4D45" w:rsidP="00BF2E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مقالات علمی- ترویجی مرتبط با رشته تحصیلی</w:t>
            </w:r>
          </w:p>
        </w:tc>
        <w:tc>
          <w:tcPr>
            <w:tcW w:w="850" w:type="dxa"/>
          </w:tcPr>
          <w:p w:rsidR="00D956D6" w:rsidRPr="00D956D6" w:rsidRDefault="00D956D6" w:rsidP="00B24113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9B4D45" w:rsidRPr="00F223BF" w:rsidRDefault="00D956D6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BF2E0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4111" w:type="dxa"/>
          </w:tcPr>
          <w:p w:rsidR="009B4D45" w:rsidRPr="00F223BF" w:rsidRDefault="00BF2E01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 مقاله تا 2 امتیاز مطابق آیین نامه ارتقا </w:t>
            </w:r>
            <w:r w:rsidR="00F17191">
              <w:rPr>
                <w:rFonts w:cs="B Nazanin" w:hint="cs"/>
                <w:b/>
                <w:bCs/>
                <w:sz w:val="20"/>
                <w:szCs w:val="20"/>
                <w:rtl/>
              </w:rPr>
              <w:t>و مصوبات هیا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 ممیزه دانشگاههای منطقه البرز جنوبی</w:t>
            </w:r>
          </w:p>
        </w:tc>
        <w:tc>
          <w:tcPr>
            <w:tcW w:w="851" w:type="dxa"/>
          </w:tcPr>
          <w:p w:rsidR="009B4D45" w:rsidRPr="00F223BF" w:rsidRDefault="009B4D45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19AC" w:rsidTr="00595F53">
        <w:trPr>
          <w:trHeight w:val="547"/>
        </w:trPr>
        <w:tc>
          <w:tcPr>
            <w:tcW w:w="440" w:type="dxa"/>
          </w:tcPr>
          <w:p w:rsidR="005919AC" w:rsidRPr="00300548" w:rsidRDefault="005919AC" w:rsidP="00B2411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919AC" w:rsidRPr="00F223BF" w:rsidRDefault="005919AC" w:rsidP="00B2411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</w:tcPr>
          <w:p w:rsidR="005919AC" w:rsidRPr="00F223BF" w:rsidRDefault="005919AC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الات چاپ شده در کنفرانس های معتبر (داخلی یا خارجی) </w:t>
            </w:r>
          </w:p>
        </w:tc>
        <w:tc>
          <w:tcPr>
            <w:tcW w:w="850" w:type="dxa"/>
          </w:tcPr>
          <w:p w:rsidR="00CA20B1" w:rsidRPr="00F223BF" w:rsidRDefault="00CA20B1" w:rsidP="00B241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5919AC" w:rsidRPr="00F223BF" w:rsidRDefault="00CA20B1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5919AC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4111" w:type="dxa"/>
          </w:tcPr>
          <w:p w:rsidR="00CA20B1" w:rsidRPr="00F223BF" w:rsidRDefault="00CA20B1" w:rsidP="0091086A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رجی تا 2 و داخلی 1 امتیاز </w:t>
            </w:r>
          </w:p>
        </w:tc>
        <w:tc>
          <w:tcPr>
            <w:tcW w:w="85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19AC" w:rsidTr="00595F53">
        <w:trPr>
          <w:trHeight w:val="428"/>
        </w:trPr>
        <w:tc>
          <w:tcPr>
            <w:tcW w:w="440" w:type="dxa"/>
          </w:tcPr>
          <w:p w:rsidR="005919AC" w:rsidRPr="00F223BF" w:rsidRDefault="005919AC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</w:tcPr>
          <w:p w:rsidR="005919AC" w:rsidRPr="00F223BF" w:rsidRDefault="00AA3CBA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ألیف یا ترجمۀ کتاب مرتبط با رشته تحصیلی</w:t>
            </w:r>
          </w:p>
        </w:tc>
        <w:tc>
          <w:tcPr>
            <w:tcW w:w="850" w:type="dxa"/>
          </w:tcPr>
          <w:p w:rsidR="005919AC" w:rsidRPr="00F223BF" w:rsidRDefault="00AA3CBA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 امتیاز </w:t>
            </w:r>
          </w:p>
        </w:tc>
        <w:tc>
          <w:tcPr>
            <w:tcW w:w="411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919AC" w:rsidRPr="00F223BF" w:rsidRDefault="005919AC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3CBA" w:rsidTr="00595F53">
        <w:trPr>
          <w:trHeight w:val="406"/>
        </w:trPr>
        <w:tc>
          <w:tcPr>
            <w:tcW w:w="440" w:type="dxa"/>
          </w:tcPr>
          <w:p w:rsidR="00AA3CBA" w:rsidRPr="00F223BF" w:rsidRDefault="00AA3CBA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</w:tcPr>
          <w:p w:rsidR="00AA3CBA" w:rsidRPr="00F223BF" w:rsidRDefault="00AA3CBA" w:rsidP="00357F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پایان نامه کارشناسی ارشد </w:t>
            </w:r>
          </w:p>
        </w:tc>
        <w:tc>
          <w:tcPr>
            <w:tcW w:w="850" w:type="dxa"/>
          </w:tcPr>
          <w:p w:rsidR="00AA3CBA" w:rsidRPr="00F223BF" w:rsidRDefault="00AA3CBA" w:rsidP="00B241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</w:tc>
        <w:tc>
          <w:tcPr>
            <w:tcW w:w="4111" w:type="dxa"/>
          </w:tcPr>
          <w:p w:rsidR="00AA3CBA" w:rsidRPr="00F223BF" w:rsidRDefault="00AA3CBA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الی 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20-19) </w:t>
            </w: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تا 4 و بسیار خوب</w:t>
            </w:r>
            <w:r w:rsidR="00CA20B1"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99/18-18)</w:t>
            </w: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2 امتیاز</w:t>
            </w:r>
          </w:p>
        </w:tc>
        <w:tc>
          <w:tcPr>
            <w:tcW w:w="851" w:type="dxa"/>
          </w:tcPr>
          <w:p w:rsidR="00AA3CBA" w:rsidRPr="00F223BF" w:rsidRDefault="00AA3CBA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764F" w:rsidTr="00595F53">
        <w:trPr>
          <w:trHeight w:val="406"/>
        </w:trPr>
        <w:tc>
          <w:tcPr>
            <w:tcW w:w="440" w:type="dxa"/>
          </w:tcPr>
          <w:p w:rsidR="0043764F" w:rsidRPr="00F223BF" w:rsidRDefault="0043764F" w:rsidP="005919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</w:tcPr>
          <w:p w:rsidR="0043764F" w:rsidRPr="00F223BF" w:rsidRDefault="0043764F" w:rsidP="00EB3E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یر موارد مورد نظر دانشگاه(1- دستیار </w:t>
            </w:r>
            <w:r w:rsidR="00EB3E97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    2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در کارگاههای پژوهشی معتبر </w:t>
            </w:r>
            <w:r w:rsidR="00FE7C91">
              <w:rPr>
                <w:rFonts w:cs="B Nazanin" w:hint="cs"/>
                <w:b/>
                <w:bCs/>
                <w:sz w:val="20"/>
                <w:szCs w:val="20"/>
                <w:rtl/>
              </w:rPr>
              <w:t>3-ب</w:t>
            </w:r>
            <w:r w:rsidR="00884899">
              <w:rPr>
                <w:rFonts w:cs="B Nazanin" w:hint="cs"/>
                <w:b/>
                <w:bCs/>
                <w:sz w:val="20"/>
                <w:szCs w:val="20"/>
                <w:rtl/>
              </w:rPr>
              <w:t>رگزیدگی پژوهشی شامل پژوهشگر برتر، تعداد ارجاعات،</w:t>
            </w:r>
            <w:proofErr w:type="spellStart"/>
            <w:r w:rsidR="00884899">
              <w:rPr>
                <w:rFonts w:cs="B Nazanin"/>
                <w:b/>
                <w:bCs/>
                <w:sz w:val="20"/>
                <w:szCs w:val="20"/>
              </w:rPr>
              <w:t>hindex</w:t>
            </w:r>
            <w:proofErr w:type="spellEnd"/>
            <w:r w:rsidR="008848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850" w:type="dxa"/>
          </w:tcPr>
          <w:p w:rsidR="004F70B7" w:rsidRDefault="004F70B7" w:rsidP="004F70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F51D2" w:rsidRPr="00F223BF" w:rsidRDefault="00DF51D2" w:rsidP="00DF51D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امتیاز</w:t>
            </w:r>
          </w:p>
          <w:p w:rsidR="0043764F" w:rsidRPr="00F223BF" w:rsidRDefault="0043764F" w:rsidP="0088489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:rsidR="0043764F" w:rsidRPr="00F223BF" w:rsidRDefault="0043764F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3764F" w:rsidRPr="00F223BF" w:rsidRDefault="0043764F" w:rsidP="009108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5097" w:rsidRPr="0043764F" w:rsidTr="00595F53">
        <w:trPr>
          <w:trHeight w:val="458"/>
        </w:trPr>
        <w:tc>
          <w:tcPr>
            <w:tcW w:w="9229" w:type="dxa"/>
            <w:gridSpan w:val="4"/>
          </w:tcPr>
          <w:p w:rsidR="00455097" w:rsidRPr="0043764F" w:rsidRDefault="0043764F" w:rsidP="002E4E1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64F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پژوهشی مکتسبه</w:t>
            </w:r>
          </w:p>
        </w:tc>
        <w:tc>
          <w:tcPr>
            <w:tcW w:w="851" w:type="dxa"/>
          </w:tcPr>
          <w:p w:rsidR="00455097" w:rsidRPr="0043764F" w:rsidRDefault="00455097" w:rsidP="009558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764F" w:rsidTr="00595F53">
        <w:trPr>
          <w:trHeight w:val="426"/>
        </w:trPr>
        <w:tc>
          <w:tcPr>
            <w:tcW w:w="9229" w:type="dxa"/>
            <w:gridSpan w:val="4"/>
          </w:tcPr>
          <w:p w:rsidR="0043764F" w:rsidRDefault="0043764F" w:rsidP="00FE7C9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پژوهشی= جمع امتیازات پژوهشی مکتسبه 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5F53" w:rsidRPr="00FE7C91">
              <w:rPr>
                <w:rFonts w:cs="B Nazanin"/>
                <w:b/>
                <w:bCs/>
                <w:position w:val="-24"/>
                <w:sz w:val="20"/>
                <w:szCs w:val="20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8" o:title=""/>
                </v:shape>
                <o:OLEObject Type="Embed" ProgID="Equation.3" ShapeID="_x0000_i1025" DrawAspect="Content" ObjectID="_1745151662" r:id="rId9"/>
              </w:object>
            </w:r>
          </w:p>
        </w:tc>
        <w:tc>
          <w:tcPr>
            <w:tcW w:w="851" w:type="dxa"/>
          </w:tcPr>
          <w:p w:rsidR="0043764F" w:rsidRDefault="0043764F" w:rsidP="009558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E7107" w:rsidRPr="00047FA2" w:rsidRDefault="00047FA2" w:rsidP="00405ABE">
      <w:pPr>
        <w:spacing w:after="0"/>
        <w:ind w:left="-285"/>
        <w:jc w:val="lowKashida"/>
        <w:rPr>
          <w:rFonts w:cs="B Titr"/>
          <w:rtl/>
        </w:rPr>
      </w:pPr>
      <w:r w:rsidRPr="00047FA2">
        <w:rPr>
          <w:rFonts w:cs="B Titr" w:hint="cs"/>
          <w:rtl/>
        </w:rPr>
        <w:lastRenderedPageBreak/>
        <w:t>2-</w:t>
      </w:r>
      <w:r w:rsidR="00BE7107" w:rsidRPr="00047FA2">
        <w:rPr>
          <w:rFonts w:cs="B Titr" w:hint="cs"/>
          <w:rtl/>
        </w:rPr>
        <w:t xml:space="preserve"> امتیاز </w:t>
      </w:r>
      <w:r w:rsidRPr="00047FA2">
        <w:rPr>
          <w:rFonts w:cs="B Titr" w:hint="cs"/>
          <w:rtl/>
        </w:rPr>
        <w:t xml:space="preserve">سوابق </w:t>
      </w:r>
      <w:r w:rsidR="00405ABE" w:rsidRPr="00047FA2">
        <w:rPr>
          <w:rFonts w:cs="B Titr" w:hint="cs"/>
          <w:rtl/>
        </w:rPr>
        <w:t>آموزشی</w:t>
      </w:r>
      <w:r w:rsidR="00BE7107" w:rsidRPr="00047FA2">
        <w:rPr>
          <w:rFonts w:cs="B Titr" w:hint="cs"/>
          <w:rtl/>
        </w:rPr>
        <w:t xml:space="preserve">: </w:t>
      </w:r>
    </w:p>
    <w:p w:rsidR="00DD486C" w:rsidRPr="00BE7107" w:rsidRDefault="00DD486C" w:rsidP="004575EE">
      <w:pPr>
        <w:spacing w:after="0"/>
        <w:ind w:left="-285"/>
        <w:jc w:val="lowKashida"/>
        <w:rPr>
          <w:rFonts w:cs="B Titr"/>
          <w:rtl/>
        </w:rPr>
      </w:pPr>
      <w:r w:rsidRPr="00BE7107">
        <w:rPr>
          <w:rFonts w:cs="B Titr" w:hint="cs"/>
          <w:rtl/>
        </w:rPr>
        <w:t xml:space="preserve">جدول2-  </w:t>
      </w:r>
      <w:r w:rsidR="00405ABE">
        <w:rPr>
          <w:rFonts w:cs="B Titr" w:hint="cs"/>
          <w:rtl/>
        </w:rPr>
        <w:t xml:space="preserve">نحوه محاسبه امتیازات آموزشی (حداکثر </w:t>
      </w:r>
      <w:r w:rsidR="004575EE" w:rsidRPr="004813FC">
        <w:rPr>
          <w:rFonts w:cs="B Titr" w:hint="cs"/>
          <w:rtl/>
        </w:rPr>
        <w:t>35</w:t>
      </w:r>
      <w:r w:rsidR="00405ABE" w:rsidRPr="004813FC">
        <w:rPr>
          <w:rFonts w:cs="B Titr" w:hint="cs"/>
          <w:rtl/>
        </w:rPr>
        <w:t xml:space="preserve"> امتیاز)</w:t>
      </w:r>
    </w:p>
    <w:tbl>
      <w:tblPr>
        <w:tblStyle w:val="TableGrid"/>
        <w:bidiVisual/>
        <w:tblW w:w="10065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08"/>
        <w:gridCol w:w="2271"/>
        <w:gridCol w:w="3118"/>
        <w:gridCol w:w="2975"/>
        <w:gridCol w:w="993"/>
      </w:tblGrid>
      <w:tr w:rsidR="001F24BA" w:rsidTr="00033FB2">
        <w:tc>
          <w:tcPr>
            <w:tcW w:w="709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3119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2976" w:type="dxa"/>
          </w:tcPr>
          <w:p w:rsidR="00D044AA" w:rsidRPr="00D044AA" w:rsidRDefault="00D044AA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993" w:type="dxa"/>
          </w:tcPr>
          <w:p w:rsidR="00DD486C" w:rsidRPr="00E0249F" w:rsidRDefault="00DD486C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مکتسبه</w:t>
            </w:r>
          </w:p>
        </w:tc>
      </w:tr>
      <w:tr w:rsidR="001F24BA" w:rsidTr="00033FB2">
        <w:trPr>
          <w:trHeight w:val="536"/>
        </w:trPr>
        <w:tc>
          <w:tcPr>
            <w:tcW w:w="709" w:type="dxa"/>
          </w:tcPr>
          <w:p w:rsidR="00DD486C" w:rsidRDefault="00DD486C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B0319" w:rsidRPr="001F24BA" w:rsidRDefault="005B0319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14365" w:rsidRPr="001F24BA" w:rsidRDefault="00595F53" w:rsidP="00C12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:rsidR="007E2F9C" w:rsidRDefault="007E2F9C" w:rsidP="003475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E2F9C" w:rsidRPr="007E2F9C" w:rsidRDefault="007E2F9C" w:rsidP="003475D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475D0" w:rsidRPr="001F24BA" w:rsidRDefault="003475D0" w:rsidP="003475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معدل و کیفیت دانشگاه محل تحصیل دورۀ کارشناسی</w:t>
            </w:r>
          </w:p>
        </w:tc>
        <w:tc>
          <w:tcPr>
            <w:tcW w:w="3119" w:type="dxa"/>
          </w:tcPr>
          <w:p w:rsidR="007E2F9C" w:rsidRDefault="007E2F9C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E2F9C" w:rsidRPr="007E2F9C" w:rsidRDefault="007E2F9C" w:rsidP="0068748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D486C" w:rsidRDefault="00B0050C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دولتی، 6 امتیاز </w:t>
            </w:r>
          </w:p>
          <w:p w:rsidR="001F24BA" w:rsidRPr="001F24BA" w:rsidRDefault="001F24BA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</w:t>
            </w:r>
            <w:r w:rsidR="009521A8">
              <w:rPr>
                <w:rFonts w:cs="B Nazanin" w:hint="cs"/>
                <w:b/>
                <w:bCs/>
                <w:sz w:val="20"/>
                <w:szCs w:val="20"/>
                <w:rtl/>
              </w:rPr>
              <w:t>غیر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لت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/3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(60 درصد دانشگاههای دولتی)</w:t>
            </w:r>
          </w:p>
        </w:tc>
        <w:tc>
          <w:tcPr>
            <w:tcW w:w="2976" w:type="dxa"/>
          </w:tcPr>
          <w:p w:rsidR="00DD486C" w:rsidRDefault="001F24BA" w:rsidP="007A7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4-1</w:t>
            </w:r>
            <w:r w:rsidR="007A701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یک امتیاز</w:t>
            </w:r>
          </w:p>
          <w:p w:rsidR="001F24BA" w:rsidRDefault="001F24BA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9/15-15    2 امتیاز </w:t>
            </w:r>
          </w:p>
          <w:p w:rsidR="001F24BA" w:rsidRDefault="001F24BA" w:rsidP="001F24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6-16    3 امتیاز</w:t>
            </w:r>
          </w:p>
          <w:p w:rsidR="001F24BA" w:rsidRPr="001F24BA" w:rsidRDefault="001F24BA" w:rsidP="004067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9/17-17    </w:t>
            </w:r>
            <w:r w:rsidR="0040678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1F24BA" w:rsidRDefault="001F24BA" w:rsidP="001F24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18-18    5 امتیاز</w:t>
            </w:r>
          </w:p>
          <w:p w:rsidR="00DD486C" w:rsidRPr="001F24BA" w:rsidRDefault="00314FF6" w:rsidP="00314FF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 w:rsid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6 امتیاز 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6C87" w:rsidTr="00033FB2">
        <w:trPr>
          <w:trHeight w:val="783"/>
        </w:trPr>
        <w:tc>
          <w:tcPr>
            <w:tcW w:w="709" w:type="dxa"/>
          </w:tcPr>
          <w:p w:rsidR="00546C87" w:rsidRDefault="00546C87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B0319" w:rsidRPr="001F24BA" w:rsidRDefault="005B0319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6C87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7E2F9C" w:rsidRPr="007E2F9C" w:rsidRDefault="007E2F9C" w:rsidP="00462B30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7E2F9C" w:rsidRPr="00127BB2" w:rsidRDefault="007E2F9C" w:rsidP="00462B30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546C87" w:rsidRPr="001F24BA" w:rsidRDefault="00546C8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معدل و کیفیت دانشگاه محل تحصیل دورۀ کارشناسی ارشد ناپیوسته</w:t>
            </w:r>
          </w:p>
        </w:tc>
        <w:tc>
          <w:tcPr>
            <w:tcW w:w="3119" w:type="dxa"/>
          </w:tcPr>
          <w:p w:rsidR="007E2F9C" w:rsidRPr="007E2F9C" w:rsidRDefault="007E2F9C" w:rsidP="0068748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7E2F9C" w:rsidRPr="00127BB2" w:rsidRDefault="007E2F9C" w:rsidP="0068748E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546C87" w:rsidRDefault="00546C87" w:rsidP="00C30A3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دولتی، </w:t>
            </w:r>
            <w:r w:rsidR="00C30A3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546C87" w:rsidRPr="001F24BA" w:rsidRDefault="00546C87" w:rsidP="0068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های </w:t>
            </w:r>
            <w:r w:rsidR="009521A8">
              <w:rPr>
                <w:rFonts w:cs="B Nazanin" w:hint="cs"/>
                <w:b/>
                <w:bCs/>
                <w:sz w:val="20"/>
                <w:szCs w:val="20"/>
                <w:rtl/>
              </w:rPr>
              <w:t>غیر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لت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(60 درصد دانشگاههای دولتی)</w:t>
            </w:r>
          </w:p>
        </w:tc>
        <w:tc>
          <w:tcPr>
            <w:tcW w:w="2976" w:type="dxa"/>
          </w:tcPr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یک امتیاز</w:t>
            </w:r>
          </w:p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2 امتیاز </w:t>
            </w:r>
          </w:p>
          <w:p w:rsidR="00546C87" w:rsidRDefault="00546C87" w:rsidP="006C727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3 امتیاز</w:t>
            </w:r>
          </w:p>
          <w:p w:rsidR="00546C87" w:rsidRPr="001F24BA" w:rsidRDefault="00546C87" w:rsidP="004067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/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6C727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0678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  <w:p w:rsidR="00546C87" w:rsidRPr="001F24BA" w:rsidRDefault="00402FD8" w:rsidP="00402FD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 w:rsidR="00546C87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="00546C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127B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546C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993" w:type="dxa"/>
          </w:tcPr>
          <w:p w:rsidR="00546C87" w:rsidRPr="001F24BA" w:rsidRDefault="00546C8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692"/>
        </w:trPr>
        <w:tc>
          <w:tcPr>
            <w:tcW w:w="709" w:type="dxa"/>
          </w:tcPr>
          <w:p w:rsidR="00C127AB" w:rsidRPr="005B0319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B0319" w:rsidRPr="001F24BA" w:rsidRDefault="00595F53" w:rsidP="005B03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ول مدت تحصیل در دورۀ کارشناسی </w:t>
            </w:r>
          </w:p>
        </w:tc>
        <w:tc>
          <w:tcPr>
            <w:tcW w:w="3119" w:type="dxa"/>
          </w:tcPr>
          <w:p w:rsidR="00C127AB" w:rsidRPr="00D857D0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C127AB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</w:tc>
        <w:tc>
          <w:tcPr>
            <w:tcW w:w="2976" w:type="dxa"/>
          </w:tcPr>
          <w:p w:rsidR="00C127AB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8 نیمسال   3 امتیاز </w:t>
            </w:r>
          </w:p>
          <w:p w:rsidR="00D857D0" w:rsidRPr="001F24BA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9 نیمسال   5/1 امتیاز </w:t>
            </w:r>
          </w:p>
        </w:tc>
        <w:tc>
          <w:tcPr>
            <w:tcW w:w="993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49"/>
        </w:trPr>
        <w:tc>
          <w:tcPr>
            <w:tcW w:w="709" w:type="dxa"/>
          </w:tcPr>
          <w:p w:rsidR="00C127AB" w:rsidRPr="005B0319" w:rsidRDefault="00C127AB" w:rsidP="00462B3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314365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</w:tcPr>
          <w:p w:rsidR="00C127AB" w:rsidRPr="001F24BA" w:rsidRDefault="00C127AB" w:rsidP="00C127A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تحصیل در دورۀ کارشناسی ارشد ناپیوسته</w:t>
            </w:r>
          </w:p>
        </w:tc>
        <w:tc>
          <w:tcPr>
            <w:tcW w:w="3119" w:type="dxa"/>
          </w:tcPr>
          <w:p w:rsidR="006323E1" w:rsidRPr="00D857D0" w:rsidRDefault="00C127AB" w:rsidP="006323E1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127AB" w:rsidRPr="001F24BA" w:rsidRDefault="006323E1" w:rsidP="006323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C127AB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6" w:type="dxa"/>
          </w:tcPr>
          <w:p w:rsidR="00D857D0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4 نیمسال   3 امتیاز </w:t>
            </w:r>
          </w:p>
          <w:p w:rsidR="00C127AB" w:rsidRPr="001F24BA" w:rsidRDefault="00D857D0" w:rsidP="00D857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5 نیمسال   2 امتیاز</w:t>
            </w:r>
          </w:p>
        </w:tc>
        <w:tc>
          <w:tcPr>
            <w:tcW w:w="993" w:type="dxa"/>
          </w:tcPr>
          <w:p w:rsidR="00C127AB" w:rsidRPr="001F24BA" w:rsidRDefault="00C127AB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28"/>
        </w:trPr>
        <w:tc>
          <w:tcPr>
            <w:tcW w:w="709" w:type="dxa"/>
          </w:tcPr>
          <w:p w:rsidR="00DD486C" w:rsidRPr="001F24BA" w:rsidRDefault="00DD486C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B3295" w:rsidRPr="001F24BA" w:rsidRDefault="00595F53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B3295" w:rsidRPr="001F24BA" w:rsidRDefault="004B3295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D486C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برگزیدگان المپیادهای علمی- دانشجویی</w:t>
            </w:r>
          </w:p>
        </w:tc>
        <w:tc>
          <w:tcPr>
            <w:tcW w:w="3119" w:type="dxa"/>
          </w:tcPr>
          <w:p w:rsidR="004B3295" w:rsidRPr="00D2717A" w:rsidRDefault="004B3295" w:rsidP="00462B3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B3295" w:rsidRPr="001F24BA" w:rsidRDefault="004B3295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D486C" w:rsidRPr="001F24BA" w:rsidRDefault="00C127AB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  <w:tc>
          <w:tcPr>
            <w:tcW w:w="2976" w:type="dxa"/>
          </w:tcPr>
          <w:p w:rsidR="00DD486C" w:rsidRPr="001F24BA" w:rsidRDefault="00C127AB" w:rsidP="00C127A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رتبه 1 تا 3، 5 امتیاز- رتبه 4 تا 6، 4 امتیاز-</w:t>
            </w:r>
            <w:r w:rsidR="009D7E9F" w:rsidRPr="001F24BA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رتبه 7 تا 9، 3 امتیاز- رتبه 10 تا 12، 2 امتیاز و رتبه 13 تا 15، 1 امتیاز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24BA" w:rsidTr="00033FB2">
        <w:trPr>
          <w:trHeight w:val="406"/>
        </w:trPr>
        <w:tc>
          <w:tcPr>
            <w:tcW w:w="709" w:type="dxa"/>
          </w:tcPr>
          <w:p w:rsidR="00564376" w:rsidRPr="00564376" w:rsidRDefault="00595F53" w:rsidP="005643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</w:tcPr>
          <w:p w:rsidR="00DD486C" w:rsidRPr="001F24BA" w:rsidRDefault="00CE2EA4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رک زبان معتبر 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</w:tcPr>
          <w:p w:rsidR="00DD486C" w:rsidRPr="001F24BA" w:rsidRDefault="00CE2EA4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="00DD486C"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2976" w:type="dxa"/>
          </w:tcPr>
          <w:p w:rsidR="00DD486C" w:rsidRPr="001F24BA" w:rsidRDefault="00CE2EA4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24BA">
              <w:rPr>
                <w:rFonts w:cs="B Nazanin" w:hint="cs"/>
                <w:b/>
                <w:bCs/>
                <w:sz w:val="20"/>
                <w:szCs w:val="20"/>
                <w:rtl/>
              </w:rPr>
              <w:t>طبق جدول شمارۀ 4</w:t>
            </w:r>
          </w:p>
        </w:tc>
        <w:tc>
          <w:tcPr>
            <w:tcW w:w="993" w:type="dxa"/>
          </w:tcPr>
          <w:p w:rsidR="00DD486C" w:rsidRPr="001F24BA" w:rsidRDefault="00DD486C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3FB2" w:rsidRPr="00F223BF" w:rsidTr="00033FB2">
        <w:trPr>
          <w:trHeight w:val="426"/>
        </w:trPr>
        <w:tc>
          <w:tcPr>
            <w:tcW w:w="705" w:type="dxa"/>
          </w:tcPr>
          <w:p w:rsidR="00033FB2" w:rsidRPr="00F223BF" w:rsidRDefault="00595F53" w:rsidP="00033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72" w:type="dxa"/>
          </w:tcPr>
          <w:p w:rsidR="00033FB2" w:rsidRPr="00F223BF" w:rsidRDefault="00033FB2" w:rsidP="0025765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موردنظر دانشگاه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(1-همراستایی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طع تحصیلی</w:t>
            </w:r>
            <w:r w:rsidR="002576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7FA2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331C4E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دستیار آموزشی</w:t>
            </w:r>
            <w:r w:rsidR="002576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3119" w:type="dxa"/>
          </w:tcPr>
          <w:p w:rsidR="00331C4E" w:rsidRDefault="00331C4E" w:rsidP="00331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33FB2" w:rsidRPr="00F223BF" w:rsidRDefault="00331C4E" w:rsidP="00331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  <w:r w:rsidR="00033FB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6" w:type="dxa"/>
          </w:tcPr>
          <w:p w:rsidR="00033FB2" w:rsidRPr="00F223BF" w:rsidRDefault="00033FB2" w:rsidP="00BE71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FB2" w:rsidRPr="00F223BF" w:rsidRDefault="00033FB2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7107" w:rsidTr="00BE7107">
        <w:trPr>
          <w:trHeight w:val="426"/>
        </w:trPr>
        <w:tc>
          <w:tcPr>
            <w:tcW w:w="9072" w:type="dxa"/>
            <w:gridSpan w:val="4"/>
          </w:tcPr>
          <w:p w:rsidR="00BE7107" w:rsidRPr="00F223BF" w:rsidRDefault="00564376" w:rsidP="005643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23BF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ات آموزشی مکتسبه</w:t>
            </w:r>
          </w:p>
        </w:tc>
        <w:tc>
          <w:tcPr>
            <w:tcW w:w="993" w:type="dxa"/>
          </w:tcPr>
          <w:p w:rsidR="00BE7107" w:rsidRDefault="00BE7107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64376" w:rsidTr="00BE7107">
        <w:trPr>
          <w:trHeight w:val="426"/>
        </w:trPr>
        <w:tc>
          <w:tcPr>
            <w:tcW w:w="9072" w:type="dxa"/>
            <w:gridSpan w:val="4"/>
          </w:tcPr>
          <w:p w:rsidR="00564376" w:rsidRDefault="00564376" w:rsidP="005643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آموزشی= جمع امتیازات آموزشی مکتسبه 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cs="B Nazanin" w:hint="cs"/>
                      <w:b/>
                      <w:bCs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cs="B Nazanin" w:hint="cs"/>
                      <w:b/>
                      <w:bCs/>
                      <w:rtl/>
                    </w:rPr>
                    <m:t>7</m:t>
                  </m:r>
                </m:den>
              </m:f>
            </m:oMath>
          </w:p>
        </w:tc>
        <w:tc>
          <w:tcPr>
            <w:tcW w:w="993" w:type="dxa"/>
          </w:tcPr>
          <w:p w:rsidR="00564376" w:rsidRDefault="00564376" w:rsidP="001A1C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C4E9A" w:rsidRDefault="007C4E9A" w:rsidP="004D4AAD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405ABE" w:rsidRPr="00A522CB" w:rsidRDefault="00047FA2" w:rsidP="004D4AAD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)</w:t>
      </w:r>
      <w:r w:rsidR="00405ABE" w:rsidRPr="00A522CB">
        <w:rPr>
          <w:rFonts w:cs="B Titr" w:hint="cs"/>
          <w:sz w:val="24"/>
          <w:szCs w:val="24"/>
          <w:rtl/>
        </w:rPr>
        <w:t xml:space="preserve"> امتیاز </w:t>
      </w:r>
      <w:r w:rsidR="00405ABE">
        <w:rPr>
          <w:rFonts w:cs="B Titr" w:hint="cs"/>
          <w:sz w:val="24"/>
          <w:szCs w:val="24"/>
          <w:rtl/>
        </w:rPr>
        <w:t>مصاحبه</w:t>
      </w:r>
      <w:r w:rsidR="00405ABE" w:rsidRPr="00A522CB">
        <w:rPr>
          <w:rFonts w:cs="B Titr" w:hint="cs"/>
          <w:sz w:val="24"/>
          <w:szCs w:val="24"/>
          <w:rtl/>
        </w:rPr>
        <w:t xml:space="preserve"> </w:t>
      </w:r>
      <w:r w:rsidR="00405ABE">
        <w:rPr>
          <w:rFonts w:cs="B Titr" w:hint="cs"/>
          <w:sz w:val="24"/>
          <w:szCs w:val="24"/>
          <w:rtl/>
        </w:rPr>
        <w:t>علمی و سنجش عملی</w:t>
      </w:r>
      <w:r w:rsidR="004D4AAD">
        <w:rPr>
          <w:rFonts w:cs="B Titr" w:hint="cs"/>
          <w:sz w:val="24"/>
          <w:szCs w:val="24"/>
          <w:rtl/>
        </w:rPr>
        <w:t>:</w:t>
      </w:r>
    </w:p>
    <w:p w:rsidR="00405ABE" w:rsidRPr="00BE7107" w:rsidRDefault="00405ABE" w:rsidP="00595F53">
      <w:pPr>
        <w:spacing w:after="0"/>
        <w:ind w:left="-285"/>
        <w:jc w:val="lowKashida"/>
        <w:rPr>
          <w:rFonts w:cs="B Titr"/>
          <w:rtl/>
        </w:rPr>
      </w:pPr>
      <w:r w:rsidRPr="00BE7107">
        <w:rPr>
          <w:rFonts w:cs="B Titr" w:hint="cs"/>
          <w:rtl/>
        </w:rPr>
        <w:t>جدول</w:t>
      </w:r>
      <w:r>
        <w:rPr>
          <w:rFonts w:cs="B Titr" w:hint="cs"/>
          <w:rtl/>
        </w:rPr>
        <w:t>3</w:t>
      </w:r>
      <w:r w:rsidRPr="00BE7107">
        <w:rPr>
          <w:rFonts w:cs="B Titr" w:hint="cs"/>
          <w:rtl/>
        </w:rPr>
        <w:t xml:space="preserve">-  </w:t>
      </w:r>
      <w:r w:rsidR="00595F53">
        <w:rPr>
          <w:rFonts w:cs="B Titr" w:hint="cs"/>
          <w:rtl/>
        </w:rPr>
        <w:t>نحوه محاسبه امتیاز مصاحبه علمی و سنجش عملی: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409"/>
        <w:gridCol w:w="1418"/>
      </w:tblGrid>
      <w:tr w:rsidR="00B46147" w:rsidTr="00595F53">
        <w:trPr>
          <w:trHeight w:val="383"/>
        </w:trPr>
        <w:tc>
          <w:tcPr>
            <w:tcW w:w="4820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1276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2409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1418" w:type="dxa"/>
          </w:tcPr>
          <w:p w:rsidR="00B46147" w:rsidRPr="00E0249F" w:rsidRDefault="00B46147" w:rsidP="00462B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مکتسبه</w:t>
            </w:r>
          </w:p>
        </w:tc>
      </w:tr>
      <w:tr w:rsidR="00B46147" w:rsidTr="007E2F9C">
        <w:trPr>
          <w:trHeight w:val="593"/>
        </w:trPr>
        <w:tc>
          <w:tcPr>
            <w:tcW w:w="4820" w:type="dxa"/>
          </w:tcPr>
          <w:p w:rsidR="004B4EFA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تسلط در تجزیه و تحلیل مسائل علمی و پاسخگویی به سوالات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سعت نظر، نوآوری و کارآفرینی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، متانت و نحوه تعامل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رش و اطلاعات فناّورانه مرتبط با رشته تحصیلی</w:t>
            </w:r>
          </w:p>
          <w:p w:rsidR="00DF5421" w:rsidRDefault="00DF5421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انایی فن بیان و انتقال مطالب</w:t>
            </w:r>
          </w:p>
          <w:p w:rsidR="004B4EFA" w:rsidRPr="00DF5421" w:rsidRDefault="00DF5421" w:rsidP="004809A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راستایی زمینه پژوهشی داوطلب با اولویت های علمی اعضای گروه  </w:t>
            </w:r>
          </w:p>
        </w:tc>
        <w:tc>
          <w:tcPr>
            <w:tcW w:w="1276" w:type="dxa"/>
          </w:tcPr>
          <w:p w:rsidR="00E67AB9" w:rsidRPr="00DF5421" w:rsidRDefault="005B355A" w:rsidP="00E67A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5B355A" w:rsidRPr="00DF5421" w:rsidRDefault="005B355A" w:rsidP="005B35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E67AB9" w:rsidRPr="00DF5421" w:rsidRDefault="00595F53" w:rsidP="00595F53">
            <w:pPr>
              <w:tabs>
                <w:tab w:val="center" w:pos="53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5B355A"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15 امتیاز</w:t>
            </w:r>
          </w:p>
        </w:tc>
        <w:tc>
          <w:tcPr>
            <w:tcW w:w="2409" w:type="dxa"/>
          </w:tcPr>
          <w:p w:rsidR="00E67AB9" w:rsidRPr="00DF5421" w:rsidRDefault="00E67AB9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46147" w:rsidRPr="00DF5421" w:rsidRDefault="00B46147" w:rsidP="00462B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46147" w:rsidRPr="00DF5421" w:rsidRDefault="00B46147" w:rsidP="00462B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6EAA" w:rsidTr="00BD4E51">
        <w:trPr>
          <w:trHeight w:val="406"/>
        </w:trPr>
        <w:tc>
          <w:tcPr>
            <w:tcW w:w="8505" w:type="dxa"/>
            <w:gridSpan w:val="3"/>
          </w:tcPr>
          <w:p w:rsidR="000A6EAA" w:rsidRPr="00DF5421" w:rsidRDefault="000A6EAA" w:rsidP="00D763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 </w:t>
            </w:r>
            <w:r w:rsidRPr="00DF5421">
              <w:rPr>
                <w:rFonts w:cs="B Nazanin" w:hint="cs"/>
                <w:b/>
                <w:bCs/>
                <w:sz w:val="20"/>
                <w:szCs w:val="20"/>
                <w:rtl/>
              </w:rPr>
              <w:t>مصاحبه</w:t>
            </w:r>
          </w:p>
        </w:tc>
        <w:tc>
          <w:tcPr>
            <w:tcW w:w="1418" w:type="dxa"/>
          </w:tcPr>
          <w:p w:rsidR="000A6EAA" w:rsidRPr="00DF5421" w:rsidRDefault="000A6EAA" w:rsidP="00D763E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C4E9A" w:rsidRDefault="007C4E9A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7C4E9A" w:rsidRDefault="007C4E9A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</w:p>
    <w:p w:rsidR="00B46147" w:rsidRPr="00405ABE" w:rsidRDefault="00047FA2" w:rsidP="00AF700A">
      <w:pPr>
        <w:spacing w:after="0"/>
        <w:ind w:left="-285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</w:t>
      </w:r>
      <w:r w:rsidR="00B46147" w:rsidRPr="00405ABE">
        <w:rPr>
          <w:rFonts w:cs="B Titr" w:hint="cs"/>
          <w:sz w:val="24"/>
          <w:szCs w:val="24"/>
          <w:rtl/>
        </w:rPr>
        <w:t xml:space="preserve">) امتیاز مدرک زبان: </w:t>
      </w:r>
    </w:p>
    <w:p w:rsidR="00B46147" w:rsidRPr="00405ABE" w:rsidRDefault="00B46147" w:rsidP="00AF700A">
      <w:pPr>
        <w:spacing w:after="0"/>
        <w:ind w:left="-285"/>
        <w:jc w:val="lowKashida"/>
        <w:rPr>
          <w:rFonts w:cs="B Titr"/>
          <w:rtl/>
        </w:rPr>
      </w:pPr>
      <w:r w:rsidRPr="00405ABE">
        <w:rPr>
          <w:rFonts w:cs="B Titr" w:hint="cs"/>
          <w:rtl/>
        </w:rPr>
        <w:t>جدول</w:t>
      </w:r>
      <w:r w:rsidR="00887473" w:rsidRPr="00405ABE">
        <w:rPr>
          <w:rFonts w:cs="B Titr" w:hint="cs"/>
          <w:rtl/>
        </w:rPr>
        <w:t>4</w:t>
      </w:r>
      <w:r w:rsidRPr="00405ABE">
        <w:rPr>
          <w:rFonts w:cs="B Titr" w:hint="cs"/>
          <w:rtl/>
        </w:rPr>
        <w:t>-  همترازی نمرات آزمون</w:t>
      </w:r>
      <w:r w:rsidRPr="00405ABE">
        <w:rPr>
          <w:rFonts w:cs="B Titr"/>
          <w:rtl/>
        </w:rPr>
        <w:softHyphen/>
      </w:r>
      <w:r w:rsidRPr="00405ABE">
        <w:rPr>
          <w:rFonts w:cs="B Titr" w:hint="cs"/>
          <w:rtl/>
        </w:rPr>
        <w:t xml:space="preserve">های ملّی و بین المللی زبان انگلیسی  </w:t>
      </w:r>
    </w:p>
    <w:tbl>
      <w:tblPr>
        <w:tblStyle w:val="TableGrid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1418"/>
        <w:gridCol w:w="1743"/>
        <w:gridCol w:w="1801"/>
        <w:gridCol w:w="1842"/>
        <w:gridCol w:w="2127"/>
        <w:gridCol w:w="992"/>
      </w:tblGrid>
      <w:tr w:rsidR="00B46147" w:rsidTr="005B355A">
        <w:tc>
          <w:tcPr>
            <w:tcW w:w="1418" w:type="dxa"/>
          </w:tcPr>
          <w:p w:rsidR="00B46147" w:rsidRPr="00595F53" w:rsidRDefault="002E1F56" w:rsidP="00462B3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95F53">
              <w:rPr>
                <w:rFonts w:cs="B Nazanin"/>
                <w:b/>
                <w:bCs/>
                <w:sz w:val="24"/>
                <w:szCs w:val="24"/>
              </w:rPr>
              <w:t>MSRT</w:t>
            </w:r>
          </w:p>
          <w:p w:rsidR="002E1F56" w:rsidRPr="00E0249F" w:rsidRDefault="002E1F56" w:rsidP="00462B3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43" w:type="dxa"/>
          </w:tcPr>
          <w:p w:rsidR="004D2626" w:rsidRDefault="00040894" w:rsidP="004D262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ELTS</w:t>
            </w:r>
          </w:p>
          <w:p w:rsidR="00B46147" w:rsidRPr="00E0249F" w:rsidRDefault="000D7AF0" w:rsidP="000408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</w:t>
            </w:r>
            <w:r w:rsidR="00040894">
              <w:rPr>
                <w:rFonts w:cs="B Nazanin"/>
                <w:b/>
                <w:bCs/>
              </w:rPr>
              <w:t>cademic</w:t>
            </w:r>
          </w:p>
        </w:tc>
        <w:tc>
          <w:tcPr>
            <w:tcW w:w="1801" w:type="dxa"/>
          </w:tcPr>
          <w:p w:rsidR="004D2626" w:rsidRDefault="004D2626" w:rsidP="004D262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TOEFL </w:t>
            </w:r>
          </w:p>
          <w:p w:rsidR="00B46147" w:rsidRPr="00E0249F" w:rsidRDefault="004D2626" w:rsidP="004D262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/>
                <w:b/>
                <w:bCs/>
              </w:rPr>
              <w:t>IBT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42" w:type="dxa"/>
          </w:tcPr>
          <w:p w:rsidR="00B46147" w:rsidRDefault="004D2626" w:rsidP="00462B3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TOEFL </w:t>
            </w:r>
          </w:p>
          <w:p w:rsidR="004D2626" w:rsidRPr="00E0249F" w:rsidRDefault="004D2626" w:rsidP="000408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040894">
              <w:rPr>
                <w:rFonts w:cs="B Nazanin"/>
                <w:b/>
                <w:bCs/>
              </w:rPr>
              <w:t>C</w:t>
            </w:r>
            <w:r>
              <w:rPr>
                <w:rFonts w:cs="B Nazanin"/>
                <w:b/>
                <w:bCs/>
              </w:rPr>
              <w:t>BT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127" w:type="dxa"/>
          </w:tcPr>
          <w:p w:rsidR="004D2626" w:rsidRDefault="004D2626" w:rsidP="004D2626">
            <w:pPr>
              <w:jc w:val="center"/>
              <w:rPr>
                <w:rFonts w:cs="B Nazanin"/>
                <w:b/>
                <w:bCs/>
              </w:rPr>
            </w:pPr>
            <w:r w:rsidRPr="00346AFD">
              <w:rPr>
                <w:rFonts w:cs="B Nazanin"/>
                <w:b/>
                <w:bCs/>
              </w:rPr>
              <w:t>TOEFL</w:t>
            </w:r>
            <w:r w:rsidR="00242E9E">
              <w:rPr>
                <w:rFonts w:cs="B Nazanin"/>
                <w:b/>
                <w:bCs/>
              </w:rPr>
              <w:t xml:space="preserve"> (PBT)+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:rsidR="00B46147" w:rsidRPr="00E0249F" w:rsidRDefault="000D7AF0" w:rsidP="000D7AF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TOLIMO</w:t>
            </w:r>
          </w:p>
        </w:tc>
        <w:tc>
          <w:tcPr>
            <w:tcW w:w="992" w:type="dxa"/>
          </w:tcPr>
          <w:p w:rsidR="00B46147" w:rsidRPr="00E0249F" w:rsidRDefault="000D7AF0" w:rsidP="00242E9E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تخصیصی</w:t>
            </w:r>
          </w:p>
        </w:tc>
      </w:tr>
      <w:tr w:rsidR="00B46147" w:rsidTr="005B355A">
        <w:trPr>
          <w:trHeight w:val="330"/>
        </w:trPr>
        <w:tc>
          <w:tcPr>
            <w:tcW w:w="1418" w:type="dxa"/>
          </w:tcPr>
          <w:p w:rsidR="00B46147" w:rsidRPr="00C346F6" w:rsidRDefault="002E1F56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- 80</w:t>
            </w:r>
          </w:p>
        </w:tc>
        <w:tc>
          <w:tcPr>
            <w:tcW w:w="1743" w:type="dxa"/>
          </w:tcPr>
          <w:p w:rsidR="00B46147" w:rsidRPr="00C346F6" w:rsidRDefault="00CF322B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 و بالاتر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- 110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0- 270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77- 63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46147" w:rsidTr="005B355A">
        <w:trPr>
          <w:trHeight w:val="211"/>
        </w:trPr>
        <w:tc>
          <w:tcPr>
            <w:tcW w:w="1418" w:type="dxa"/>
          </w:tcPr>
          <w:p w:rsidR="00B46147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9- 75</w:t>
            </w:r>
          </w:p>
        </w:tc>
        <w:tc>
          <w:tcPr>
            <w:tcW w:w="1743" w:type="dxa"/>
          </w:tcPr>
          <w:p w:rsidR="00B46147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1801" w:type="dxa"/>
          </w:tcPr>
          <w:p w:rsidR="00B46147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9- 102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9- 253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36- 60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46147" w:rsidTr="005B355A">
        <w:trPr>
          <w:trHeight w:val="340"/>
        </w:trPr>
        <w:tc>
          <w:tcPr>
            <w:tcW w:w="1418" w:type="dxa"/>
          </w:tcPr>
          <w:p w:rsidR="00B46147" w:rsidRPr="00C346F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4- 70</w:t>
            </w:r>
          </w:p>
        </w:tc>
        <w:tc>
          <w:tcPr>
            <w:tcW w:w="1743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1- 94</w:t>
            </w:r>
          </w:p>
        </w:tc>
        <w:tc>
          <w:tcPr>
            <w:tcW w:w="1842" w:type="dxa"/>
          </w:tcPr>
          <w:p w:rsidR="00B46147" w:rsidRPr="00B24113" w:rsidRDefault="00887473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2D2CF9">
              <w:rPr>
                <w:rFonts w:cs="B Nazanin" w:hint="cs"/>
                <w:b/>
                <w:bCs/>
                <w:rtl/>
              </w:rPr>
              <w:t>52- 240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06- 587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46147" w:rsidTr="005B355A">
        <w:trPr>
          <w:trHeight w:val="346"/>
        </w:trPr>
        <w:tc>
          <w:tcPr>
            <w:tcW w:w="1418" w:type="dxa"/>
          </w:tcPr>
          <w:p w:rsidR="00B46147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9- 65</w:t>
            </w:r>
          </w:p>
        </w:tc>
        <w:tc>
          <w:tcPr>
            <w:tcW w:w="1743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6</w:t>
            </w:r>
          </w:p>
        </w:tc>
        <w:tc>
          <w:tcPr>
            <w:tcW w:w="1801" w:type="dxa"/>
          </w:tcPr>
          <w:p w:rsidR="00B46147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3- 79</w:t>
            </w:r>
          </w:p>
        </w:tc>
        <w:tc>
          <w:tcPr>
            <w:tcW w:w="184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9- 213</w:t>
            </w:r>
          </w:p>
        </w:tc>
        <w:tc>
          <w:tcPr>
            <w:tcW w:w="2127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86- 550</w:t>
            </w:r>
          </w:p>
        </w:tc>
        <w:tc>
          <w:tcPr>
            <w:tcW w:w="992" w:type="dxa"/>
          </w:tcPr>
          <w:p w:rsidR="00B46147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4- 60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8- 60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2- 168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9- 495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9- 55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5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9- 46</w:t>
            </w:r>
          </w:p>
        </w:tc>
        <w:tc>
          <w:tcPr>
            <w:tcW w:w="1842" w:type="dxa"/>
          </w:tcPr>
          <w:p w:rsidR="005017B5" w:rsidRPr="00B24113" w:rsidRDefault="002D2CF9" w:rsidP="002D2C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7- 137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94- 450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- 50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5- 35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- 108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49- 420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017B5" w:rsidTr="005B355A">
        <w:trPr>
          <w:trHeight w:val="346"/>
        </w:trPr>
        <w:tc>
          <w:tcPr>
            <w:tcW w:w="1418" w:type="dxa"/>
          </w:tcPr>
          <w:p w:rsidR="005017B5" w:rsidRPr="002E1F56" w:rsidRDefault="005017B5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9- 45</w:t>
            </w:r>
          </w:p>
        </w:tc>
        <w:tc>
          <w:tcPr>
            <w:tcW w:w="1743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4</w:t>
            </w:r>
          </w:p>
        </w:tc>
        <w:tc>
          <w:tcPr>
            <w:tcW w:w="1801" w:type="dxa"/>
          </w:tcPr>
          <w:p w:rsidR="005017B5" w:rsidRPr="00C346F6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- 29</w:t>
            </w:r>
          </w:p>
        </w:tc>
        <w:tc>
          <w:tcPr>
            <w:tcW w:w="184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7- 93 </w:t>
            </w:r>
          </w:p>
        </w:tc>
        <w:tc>
          <w:tcPr>
            <w:tcW w:w="2127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19- 393 </w:t>
            </w:r>
          </w:p>
        </w:tc>
        <w:tc>
          <w:tcPr>
            <w:tcW w:w="992" w:type="dxa"/>
          </w:tcPr>
          <w:p w:rsidR="005017B5" w:rsidRPr="00B24113" w:rsidRDefault="002D2CF9" w:rsidP="002E1F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</w:tbl>
    <w:p w:rsidR="008435FD" w:rsidRPr="00725723" w:rsidRDefault="008435FD" w:rsidP="00FE3B07">
      <w:pPr>
        <w:spacing w:after="0"/>
        <w:rPr>
          <w:rFonts w:cs="B Titr"/>
          <w:sz w:val="24"/>
          <w:szCs w:val="24"/>
          <w:rtl/>
        </w:rPr>
      </w:pPr>
    </w:p>
    <w:sectPr w:rsidR="008435FD" w:rsidRPr="00725723" w:rsidSect="00595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3" w:bottom="8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F4" w:rsidRDefault="00DC61F4" w:rsidP="008D3B13">
      <w:pPr>
        <w:spacing w:after="0" w:line="240" w:lineRule="auto"/>
      </w:pPr>
      <w:r>
        <w:separator/>
      </w:r>
    </w:p>
  </w:endnote>
  <w:endnote w:type="continuationSeparator" w:id="0">
    <w:p w:rsidR="00DC61F4" w:rsidRDefault="00DC61F4" w:rsidP="008D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rtl/>
      </w:rPr>
      <w:id w:val="-103743717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8D3B13" w:rsidRDefault="008D3B13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C6E0F" w:rsidRPr="00CC6E0F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1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8D3B13" w:rsidRDefault="008D3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F4" w:rsidRDefault="00DC61F4" w:rsidP="008D3B13">
      <w:pPr>
        <w:spacing w:after="0" w:line="240" w:lineRule="auto"/>
      </w:pPr>
      <w:r>
        <w:separator/>
      </w:r>
    </w:p>
  </w:footnote>
  <w:footnote w:type="continuationSeparator" w:id="0">
    <w:p w:rsidR="00DC61F4" w:rsidRDefault="00DC61F4" w:rsidP="008D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3" w:rsidRDefault="008D3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23"/>
    <w:rsid w:val="0003159C"/>
    <w:rsid w:val="00033FB2"/>
    <w:rsid w:val="00036731"/>
    <w:rsid w:val="00040894"/>
    <w:rsid w:val="00047FA2"/>
    <w:rsid w:val="000676EE"/>
    <w:rsid w:val="00095F76"/>
    <w:rsid w:val="000A6EAA"/>
    <w:rsid w:val="000C0ABE"/>
    <w:rsid w:val="000C60A2"/>
    <w:rsid w:val="000D1766"/>
    <w:rsid w:val="000D7AF0"/>
    <w:rsid w:val="000E20F9"/>
    <w:rsid w:val="0010122D"/>
    <w:rsid w:val="00102288"/>
    <w:rsid w:val="00114C62"/>
    <w:rsid w:val="001264FA"/>
    <w:rsid w:val="00127BB2"/>
    <w:rsid w:val="00154E7B"/>
    <w:rsid w:val="0018731F"/>
    <w:rsid w:val="00187666"/>
    <w:rsid w:val="0019423C"/>
    <w:rsid w:val="001B71DC"/>
    <w:rsid w:val="001F23FA"/>
    <w:rsid w:val="001F24BA"/>
    <w:rsid w:val="002401C7"/>
    <w:rsid w:val="00242724"/>
    <w:rsid w:val="00242E9E"/>
    <w:rsid w:val="0025765D"/>
    <w:rsid w:val="00271B45"/>
    <w:rsid w:val="002850DB"/>
    <w:rsid w:val="002D2CF9"/>
    <w:rsid w:val="002E1F56"/>
    <w:rsid w:val="002E20A0"/>
    <w:rsid w:val="002E4E1B"/>
    <w:rsid w:val="00300548"/>
    <w:rsid w:val="00314365"/>
    <w:rsid w:val="00314FF6"/>
    <w:rsid w:val="0032349F"/>
    <w:rsid w:val="00331B0C"/>
    <w:rsid w:val="00331C4E"/>
    <w:rsid w:val="00333EBD"/>
    <w:rsid w:val="00335B24"/>
    <w:rsid w:val="00346AFD"/>
    <w:rsid w:val="003475D0"/>
    <w:rsid w:val="00356493"/>
    <w:rsid w:val="00380004"/>
    <w:rsid w:val="00397AFA"/>
    <w:rsid w:val="003A775F"/>
    <w:rsid w:val="003E77A9"/>
    <w:rsid w:val="00402FD8"/>
    <w:rsid w:val="00404C85"/>
    <w:rsid w:val="00405ABE"/>
    <w:rsid w:val="00406783"/>
    <w:rsid w:val="00424C1E"/>
    <w:rsid w:val="00427747"/>
    <w:rsid w:val="0043764F"/>
    <w:rsid w:val="00442A25"/>
    <w:rsid w:val="00455097"/>
    <w:rsid w:val="004575EE"/>
    <w:rsid w:val="00476A4C"/>
    <w:rsid w:val="004809A8"/>
    <w:rsid w:val="004813FC"/>
    <w:rsid w:val="004A6924"/>
    <w:rsid w:val="004B3295"/>
    <w:rsid w:val="004B4EFA"/>
    <w:rsid w:val="004B5DA3"/>
    <w:rsid w:val="004D2626"/>
    <w:rsid w:val="004D4AAD"/>
    <w:rsid w:val="004E2212"/>
    <w:rsid w:val="004F0948"/>
    <w:rsid w:val="004F70B7"/>
    <w:rsid w:val="00500163"/>
    <w:rsid w:val="005017B5"/>
    <w:rsid w:val="0051257B"/>
    <w:rsid w:val="00534B37"/>
    <w:rsid w:val="00546C87"/>
    <w:rsid w:val="00564376"/>
    <w:rsid w:val="00570506"/>
    <w:rsid w:val="005919AC"/>
    <w:rsid w:val="00595F53"/>
    <w:rsid w:val="005A2140"/>
    <w:rsid w:val="005B0319"/>
    <w:rsid w:val="005B355A"/>
    <w:rsid w:val="005C0250"/>
    <w:rsid w:val="00604D82"/>
    <w:rsid w:val="00605159"/>
    <w:rsid w:val="006323E1"/>
    <w:rsid w:val="006662C8"/>
    <w:rsid w:val="00670B6E"/>
    <w:rsid w:val="00671516"/>
    <w:rsid w:val="00672620"/>
    <w:rsid w:val="0068748E"/>
    <w:rsid w:val="00691102"/>
    <w:rsid w:val="006A50D5"/>
    <w:rsid w:val="006B0887"/>
    <w:rsid w:val="006B16D2"/>
    <w:rsid w:val="006C7273"/>
    <w:rsid w:val="00704415"/>
    <w:rsid w:val="00725723"/>
    <w:rsid w:val="007349F9"/>
    <w:rsid w:val="007A7016"/>
    <w:rsid w:val="007A774A"/>
    <w:rsid w:val="007C4A65"/>
    <w:rsid w:val="007C4E9A"/>
    <w:rsid w:val="007E2F9C"/>
    <w:rsid w:val="00811EB2"/>
    <w:rsid w:val="00823681"/>
    <w:rsid w:val="00832353"/>
    <w:rsid w:val="008435FD"/>
    <w:rsid w:val="008600A3"/>
    <w:rsid w:val="00883BE4"/>
    <w:rsid w:val="00884899"/>
    <w:rsid w:val="00887473"/>
    <w:rsid w:val="008A01E2"/>
    <w:rsid w:val="008C63C4"/>
    <w:rsid w:val="008D3B13"/>
    <w:rsid w:val="0091086A"/>
    <w:rsid w:val="009174DE"/>
    <w:rsid w:val="009316B4"/>
    <w:rsid w:val="009521A8"/>
    <w:rsid w:val="00955848"/>
    <w:rsid w:val="009708B0"/>
    <w:rsid w:val="0097667B"/>
    <w:rsid w:val="00992DF3"/>
    <w:rsid w:val="009B4D45"/>
    <w:rsid w:val="009C678B"/>
    <w:rsid w:val="009D2A3B"/>
    <w:rsid w:val="009D7E9F"/>
    <w:rsid w:val="009F0B81"/>
    <w:rsid w:val="009F0ED9"/>
    <w:rsid w:val="009F5589"/>
    <w:rsid w:val="00A342F5"/>
    <w:rsid w:val="00A344BB"/>
    <w:rsid w:val="00A44A4E"/>
    <w:rsid w:val="00A522CB"/>
    <w:rsid w:val="00A5247A"/>
    <w:rsid w:val="00AA3CBA"/>
    <w:rsid w:val="00AC2F73"/>
    <w:rsid w:val="00AF700A"/>
    <w:rsid w:val="00B0050C"/>
    <w:rsid w:val="00B24113"/>
    <w:rsid w:val="00B24477"/>
    <w:rsid w:val="00B3063E"/>
    <w:rsid w:val="00B46147"/>
    <w:rsid w:val="00B809ED"/>
    <w:rsid w:val="00B86E69"/>
    <w:rsid w:val="00B877BB"/>
    <w:rsid w:val="00BD60E2"/>
    <w:rsid w:val="00BE4B3D"/>
    <w:rsid w:val="00BE7107"/>
    <w:rsid w:val="00BF2E01"/>
    <w:rsid w:val="00BF5FAA"/>
    <w:rsid w:val="00C0165F"/>
    <w:rsid w:val="00C127AB"/>
    <w:rsid w:val="00C234E4"/>
    <w:rsid w:val="00C30A33"/>
    <w:rsid w:val="00C346F6"/>
    <w:rsid w:val="00C42B85"/>
    <w:rsid w:val="00C618C2"/>
    <w:rsid w:val="00C63B63"/>
    <w:rsid w:val="00C97523"/>
    <w:rsid w:val="00CA20B1"/>
    <w:rsid w:val="00CC2F97"/>
    <w:rsid w:val="00CC6E0F"/>
    <w:rsid w:val="00CD0D77"/>
    <w:rsid w:val="00CD2DC0"/>
    <w:rsid w:val="00CD6D29"/>
    <w:rsid w:val="00CE2EA4"/>
    <w:rsid w:val="00CF322B"/>
    <w:rsid w:val="00D044AA"/>
    <w:rsid w:val="00D06C10"/>
    <w:rsid w:val="00D1370D"/>
    <w:rsid w:val="00D2717A"/>
    <w:rsid w:val="00D27D2E"/>
    <w:rsid w:val="00D763E2"/>
    <w:rsid w:val="00D77A24"/>
    <w:rsid w:val="00D82C3E"/>
    <w:rsid w:val="00D857D0"/>
    <w:rsid w:val="00D956D6"/>
    <w:rsid w:val="00D97AEE"/>
    <w:rsid w:val="00DC61F4"/>
    <w:rsid w:val="00DD486C"/>
    <w:rsid w:val="00DD61EE"/>
    <w:rsid w:val="00DF51D2"/>
    <w:rsid w:val="00DF5421"/>
    <w:rsid w:val="00DF7B17"/>
    <w:rsid w:val="00E0249F"/>
    <w:rsid w:val="00E4525D"/>
    <w:rsid w:val="00E51F2D"/>
    <w:rsid w:val="00E67AB9"/>
    <w:rsid w:val="00EA3AE3"/>
    <w:rsid w:val="00EB3E97"/>
    <w:rsid w:val="00EC1E18"/>
    <w:rsid w:val="00ED5DD6"/>
    <w:rsid w:val="00ED6955"/>
    <w:rsid w:val="00EF2617"/>
    <w:rsid w:val="00EF5A6F"/>
    <w:rsid w:val="00F152F1"/>
    <w:rsid w:val="00F17191"/>
    <w:rsid w:val="00F223BF"/>
    <w:rsid w:val="00F24E21"/>
    <w:rsid w:val="00F25942"/>
    <w:rsid w:val="00FE3B07"/>
    <w:rsid w:val="00FE5A7E"/>
    <w:rsid w:val="00FE7C91"/>
    <w:rsid w:val="00FF1B6F"/>
    <w:rsid w:val="00FF2006"/>
    <w:rsid w:val="00FF2E2A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61C68F"/>
  <w15:docId w15:val="{3D0FFA8A-3829-4EE8-BD6A-921495C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13"/>
  </w:style>
  <w:style w:type="paragraph" w:styleId="Footer">
    <w:name w:val="footer"/>
    <w:basedOn w:val="Normal"/>
    <w:link w:val="FooterChar"/>
    <w:uiPriority w:val="99"/>
    <w:unhideWhenUsed/>
    <w:rsid w:val="008D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2C90-2404-4366-94C7-F253BA4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Windows User</cp:lastModifiedBy>
  <cp:revision>16</cp:revision>
  <cp:lastPrinted>2019-05-12T05:41:00Z</cp:lastPrinted>
  <dcterms:created xsi:type="dcterms:W3CDTF">2022-05-21T11:09:00Z</dcterms:created>
  <dcterms:modified xsi:type="dcterms:W3CDTF">2023-05-09T12:05:00Z</dcterms:modified>
</cp:coreProperties>
</file>